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8994" w14:textId="4744A316" w:rsidR="002F44A1" w:rsidRDefault="00554692">
      <w:pPr>
        <w:pStyle w:val="Corpotesto"/>
        <w:ind w:left="210"/>
        <w:jc w:val="center"/>
      </w:pPr>
      <w:r>
        <w:t>CALENDARIO SCRUTINI FINALI - SETTORE ARTISTICO</w:t>
      </w:r>
      <w:r w:rsidR="00F404AF">
        <w:t xml:space="preserve"> RETTIFICA 2</w:t>
      </w:r>
      <w:bookmarkStart w:id="0" w:name="_GoBack"/>
      <w:bookmarkEnd w:id="0"/>
    </w:p>
    <w:p w14:paraId="0E33D1DA" w14:textId="77777777" w:rsidR="002F44A1" w:rsidRDefault="002F44A1">
      <w:pPr>
        <w:rPr>
          <w:b/>
          <w:bCs/>
          <w:sz w:val="24"/>
          <w:szCs w:val="24"/>
        </w:rPr>
      </w:pPr>
    </w:p>
    <w:p w14:paraId="75065EED" w14:textId="77777777" w:rsidR="00983E78" w:rsidRDefault="00983E78">
      <w:pPr>
        <w:pStyle w:val="Corpotesto"/>
        <w:tabs>
          <w:tab w:val="left" w:pos="6652"/>
        </w:tabs>
        <w:jc w:val="center"/>
      </w:pPr>
    </w:p>
    <w:p w14:paraId="107495EC" w14:textId="77777777" w:rsidR="002F44A1" w:rsidRDefault="00554692">
      <w:pPr>
        <w:pStyle w:val="Corpotesto"/>
        <w:tabs>
          <w:tab w:val="left" w:pos="6652"/>
        </w:tabs>
        <w:jc w:val="center"/>
      </w:pPr>
      <w:r>
        <w:t xml:space="preserve">VENERDI’ </w:t>
      </w:r>
      <w:r w:rsidR="003D415B">
        <w:t>7</w:t>
      </w:r>
      <w:r>
        <w:t>/06/202</w:t>
      </w:r>
      <w:r w:rsidR="003D415B">
        <w:t>4</w:t>
      </w:r>
    </w:p>
    <w:p w14:paraId="63A840E5" w14:textId="77777777" w:rsidR="002F44A1" w:rsidRDefault="002F44A1">
      <w:pPr>
        <w:pStyle w:val="Corpotesto"/>
        <w:tabs>
          <w:tab w:val="left" w:pos="6652"/>
        </w:tabs>
        <w:jc w:val="center"/>
      </w:pPr>
    </w:p>
    <w:tbl>
      <w:tblPr>
        <w:tblStyle w:val="TableNormal"/>
        <w:tblW w:w="29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709"/>
      </w:tblGrid>
      <w:tr w:rsidR="007E6DDA" w14:paraId="69FCEDCA" w14:textId="77777777" w:rsidTr="007E6DD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48CE79F1" w14:textId="77777777" w:rsidR="007E6DDA" w:rsidRDefault="007E6DDA" w:rsidP="007E6DDA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2" w:type="dxa"/>
            </w:tcMar>
          </w:tcPr>
          <w:p w14:paraId="3428E9D8" w14:textId="77777777" w:rsidR="007E6DDA" w:rsidRDefault="007E6DDA" w:rsidP="007E6DDA">
            <w:pPr>
              <w:spacing w:line="276" w:lineRule="auto"/>
            </w:pPr>
          </w:p>
        </w:tc>
      </w:tr>
      <w:tr w:rsidR="007E6DDA" w14:paraId="3C5D6808" w14:textId="77777777" w:rsidTr="007E6DD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273B5AC4" w14:textId="2E5545EA" w:rsidR="007E6DDA" w:rsidRDefault="007E6DDA" w:rsidP="007E6DDA">
            <w:pPr>
              <w:pStyle w:val="TableParagraph"/>
              <w:spacing w:line="276" w:lineRule="auto"/>
              <w:ind w:left="91" w:right="67"/>
              <w:jc w:val="center"/>
            </w:pPr>
            <w:r>
              <w:t>ORE 15:30 – 17:</w:t>
            </w:r>
            <w:r w:rsidR="00A82212"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2B15D8C3" w14:textId="1422ABAF" w:rsidR="007E6DDA" w:rsidRPr="00BE4222" w:rsidRDefault="007E6DDA" w:rsidP="007E6DDA">
            <w:pPr>
              <w:pStyle w:val="TableParagraph"/>
              <w:spacing w:line="276" w:lineRule="auto"/>
              <w:ind w:right="88"/>
              <w:jc w:val="right"/>
            </w:pPr>
            <w:r w:rsidRPr="00BE4222">
              <w:t>5</w:t>
            </w:r>
            <w:r w:rsidR="00A82212">
              <w:t>D</w:t>
            </w:r>
            <w:r w:rsidRPr="00BE4222">
              <w:t xml:space="preserve"> </w:t>
            </w:r>
          </w:p>
        </w:tc>
      </w:tr>
      <w:tr w:rsidR="007E6DDA" w14:paraId="34E36B82" w14:textId="77777777" w:rsidTr="007E6DD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6" w:type="dxa"/>
              <w:bottom w:w="80" w:type="dxa"/>
              <w:right w:w="152" w:type="dxa"/>
            </w:tcMar>
          </w:tcPr>
          <w:p w14:paraId="666CC42F" w14:textId="028142CA" w:rsidR="007E6DDA" w:rsidRDefault="007E6DDA" w:rsidP="007E6DDA">
            <w:pPr>
              <w:pStyle w:val="TableParagraph"/>
              <w:spacing w:line="276" w:lineRule="auto"/>
              <w:ind w:left="86" w:right="72"/>
              <w:jc w:val="center"/>
            </w:pPr>
            <w:r>
              <w:t>ORE 17:</w:t>
            </w:r>
            <w:r w:rsidR="00A82212">
              <w:t>00</w:t>
            </w:r>
            <w:r>
              <w:t xml:space="preserve"> – 18:</w:t>
            </w:r>
            <w:r w:rsidR="00A82212"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75AF31A3" w14:textId="3DDAA93F" w:rsidR="007E6DDA" w:rsidRPr="00BE4222" w:rsidRDefault="00A82212" w:rsidP="007E6DDA">
            <w:pPr>
              <w:pStyle w:val="TableParagraph"/>
              <w:spacing w:line="276" w:lineRule="auto"/>
              <w:ind w:right="88"/>
              <w:jc w:val="right"/>
            </w:pPr>
            <w:r>
              <w:t>5E</w:t>
            </w:r>
          </w:p>
        </w:tc>
      </w:tr>
      <w:tr w:rsidR="007E6DDA" w14:paraId="70F3290D" w14:textId="77777777" w:rsidTr="007E6DDA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13A01CC4" w14:textId="17A3FACC" w:rsidR="007E6DDA" w:rsidRDefault="007E6DDA" w:rsidP="007E6DDA">
            <w:pPr>
              <w:pStyle w:val="TableParagraph"/>
              <w:spacing w:line="276" w:lineRule="auto"/>
              <w:ind w:left="91" w:right="67"/>
              <w:jc w:val="center"/>
            </w:pPr>
            <w:r>
              <w:t>ORE 18:</w:t>
            </w:r>
            <w:r w:rsidR="00A82212">
              <w:t>30</w:t>
            </w:r>
            <w:r>
              <w:t xml:space="preserve"> – </w:t>
            </w:r>
            <w:r w:rsidR="00A82212">
              <w:t>20</w:t>
            </w:r>
            <w:r>
              <w:t>:</w:t>
            </w:r>
            <w:r w:rsidR="00A82212">
              <w:t>0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007C4A12" w14:textId="6DE61F18" w:rsidR="007E6DDA" w:rsidRPr="00BE4222" w:rsidRDefault="00A82212" w:rsidP="007E6DDA">
            <w:pPr>
              <w:pStyle w:val="TableParagraph"/>
              <w:spacing w:line="276" w:lineRule="auto"/>
              <w:ind w:right="88"/>
              <w:jc w:val="right"/>
            </w:pPr>
            <w:r>
              <w:t xml:space="preserve">5A </w:t>
            </w:r>
          </w:p>
        </w:tc>
      </w:tr>
    </w:tbl>
    <w:p w14:paraId="3B7AC724" w14:textId="77777777" w:rsidR="002F44A1" w:rsidRDefault="002F44A1">
      <w:pPr>
        <w:pStyle w:val="Corpotesto"/>
        <w:tabs>
          <w:tab w:val="left" w:pos="6652"/>
        </w:tabs>
        <w:ind w:left="120" w:hanging="120"/>
        <w:jc w:val="center"/>
      </w:pPr>
    </w:p>
    <w:p w14:paraId="70368DD0" w14:textId="77777777" w:rsidR="002F44A1" w:rsidRDefault="002F44A1">
      <w:pPr>
        <w:pStyle w:val="Corpotesto"/>
        <w:tabs>
          <w:tab w:val="left" w:pos="6652"/>
        </w:tabs>
        <w:jc w:val="center"/>
      </w:pPr>
    </w:p>
    <w:p w14:paraId="181BD7DA" w14:textId="77777777" w:rsidR="002F44A1" w:rsidRDefault="002F44A1">
      <w:pPr>
        <w:pStyle w:val="Corpotesto"/>
        <w:tabs>
          <w:tab w:val="left" w:pos="6652"/>
        </w:tabs>
        <w:jc w:val="center"/>
      </w:pPr>
    </w:p>
    <w:p w14:paraId="7F348F8C" w14:textId="6628AF93" w:rsidR="002F44A1" w:rsidRDefault="00554692">
      <w:pPr>
        <w:pStyle w:val="Corpotesto"/>
        <w:tabs>
          <w:tab w:val="left" w:pos="6652"/>
        </w:tabs>
        <w:jc w:val="center"/>
      </w:pPr>
      <w:r>
        <w:t>LUNEDI’ 1</w:t>
      </w:r>
      <w:r w:rsidR="00696431">
        <w:t>0</w:t>
      </w:r>
      <w:r>
        <w:t>/06/2023</w:t>
      </w:r>
    </w:p>
    <w:p w14:paraId="1E73E765" w14:textId="77777777" w:rsidR="002F44A1" w:rsidRDefault="002F44A1">
      <w:pPr>
        <w:pStyle w:val="Corpotesto"/>
        <w:tabs>
          <w:tab w:val="left" w:pos="6652"/>
        </w:tabs>
        <w:jc w:val="center"/>
      </w:pPr>
    </w:p>
    <w:tbl>
      <w:tblPr>
        <w:tblStyle w:val="TableNormal"/>
        <w:tblW w:w="91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2633"/>
        <w:gridCol w:w="2310"/>
        <w:gridCol w:w="933"/>
      </w:tblGrid>
      <w:tr w:rsidR="002F44A1" w14:paraId="79BE69C3" w14:textId="77777777" w:rsidTr="00983E78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5F80D925" w14:textId="77777777" w:rsidR="002F44A1" w:rsidRDefault="002F44A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2" w:type="dxa"/>
            </w:tcMar>
          </w:tcPr>
          <w:p w14:paraId="6D1736E8" w14:textId="77777777" w:rsidR="002F44A1" w:rsidRDefault="002F44A1"/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53A6" w14:textId="77777777" w:rsidR="002F44A1" w:rsidRDefault="002F44A1"/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246FDA67" w14:textId="77777777" w:rsidR="002F44A1" w:rsidRDefault="002F44A1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2" w:type="dxa"/>
            </w:tcMar>
          </w:tcPr>
          <w:p w14:paraId="721A65C0" w14:textId="77777777" w:rsidR="002F44A1" w:rsidRDefault="002F44A1"/>
        </w:tc>
      </w:tr>
      <w:tr w:rsidR="002F44A1" w14:paraId="3D99E52A" w14:textId="77777777" w:rsidTr="00983E78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18EC5727" w14:textId="206C3E95" w:rsidR="002F44A1" w:rsidRDefault="00554692">
            <w:pPr>
              <w:pStyle w:val="TableParagraph"/>
              <w:ind w:left="91" w:right="67"/>
              <w:jc w:val="center"/>
            </w:pPr>
            <w:r>
              <w:t>ORE 08:</w:t>
            </w:r>
            <w:r w:rsidR="00A82212">
              <w:t>3</w:t>
            </w:r>
            <w:r>
              <w:t xml:space="preserve">0 – </w:t>
            </w:r>
            <w:r w:rsidR="00A82212">
              <w:t>10: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3DD829A4" w14:textId="2602C66E" w:rsidR="002F44A1" w:rsidRPr="00BE4222" w:rsidRDefault="00A82212">
            <w:pPr>
              <w:pStyle w:val="TableParagraph"/>
              <w:ind w:right="88"/>
              <w:jc w:val="right"/>
            </w:pPr>
            <w:r>
              <w:t>5C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28C25471" w14:textId="77777777" w:rsidR="002F44A1" w:rsidRDefault="002F44A1"/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422E410D" w14:textId="052EAE0D" w:rsidR="002F44A1" w:rsidRDefault="00554692">
            <w:pPr>
              <w:pStyle w:val="TableParagraph"/>
              <w:ind w:left="91" w:right="67"/>
              <w:jc w:val="center"/>
            </w:pPr>
            <w:r>
              <w:t>ORE 15:</w:t>
            </w:r>
            <w:r w:rsidR="008553B2">
              <w:t>0</w:t>
            </w:r>
            <w:r>
              <w:t>0 – 16:</w:t>
            </w:r>
            <w:r w:rsidR="008553B2">
              <w:t>0</w:t>
            </w:r>
            <w: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03826CF0" w14:textId="11C57257" w:rsidR="002F44A1" w:rsidRPr="00BE4222" w:rsidRDefault="00554692">
            <w:pPr>
              <w:pStyle w:val="TableParagraph"/>
              <w:ind w:right="89"/>
              <w:jc w:val="right"/>
            </w:pPr>
            <w:r w:rsidRPr="00BE4222">
              <w:t>4</w:t>
            </w:r>
            <w:r w:rsidR="00A4078C">
              <w:t>G</w:t>
            </w:r>
          </w:p>
        </w:tc>
      </w:tr>
      <w:tr w:rsidR="002F44A1" w14:paraId="6BF7ABE8" w14:textId="77777777" w:rsidTr="00983E78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6" w:type="dxa"/>
              <w:bottom w:w="80" w:type="dxa"/>
              <w:right w:w="152" w:type="dxa"/>
            </w:tcMar>
          </w:tcPr>
          <w:p w14:paraId="53F95C04" w14:textId="4F525534" w:rsidR="002F44A1" w:rsidRDefault="00554692">
            <w:pPr>
              <w:pStyle w:val="TableParagraph"/>
              <w:ind w:left="86" w:right="72"/>
              <w:jc w:val="center"/>
            </w:pPr>
            <w:r>
              <w:t xml:space="preserve">ORE </w:t>
            </w:r>
            <w:r w:rsidR="00A82212">
              <w:t>10</w:t>
            </w:r>
            <w:r w:rsidR="008553B2">
              <w:t>:</w:t>
            </w:r>
            <w:r w:rsidR="00A82212">
              <w:t>0</w:t>
            </w:r>
            <w:r w:rsidR="008553B2">
              <w:t>0</w:t>
            </w:r>
            <w:r>
              <w:t xml:space="preserve"> – 11:</w:t>
            </w:r>
            <w:r w:rsidR="00A82212">
              <w:t>3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204BE48A" w14:textId="01869C0A" w:rsidR="002F44A1" w:rsidRPr="00BE4222" w:rsidRDefault="00554692">
            <w:pPr>
              <w:pStyle w:val="TableParagraph"/>
              <w:ind w:right="88"/>
              <w:jc w:val="right"/>
            </w:pPr>
            <w:r w:rsidRPr="00BE4222">
              <w:t>5</w:t>
            </w:r>
            <w:r w:rsidR="008553B2">
              <w:t>G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1A8B48DE" w14:textId="77777777" w:rsidR="002F44A1" w:rsidRDefault="002F44A1"/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6" w:type="dxa"/>
              <w:bottom w:w="80" w:type="dxa"/>
              <w:right w:w="152" w:type="dxa"/>
            </w:tcMar>
          </w:tcPr>
          <w:p w14:paraId="6C77321B" w14:textId="0D031AF6" w:rsidR="002F44A1" w:rsidRDefault="00554692">
            <w:pPr>
              <w:pStyle w:val="TableParagraph"/>
              <w:ind w:left="86" w:right="72"/>
              <w:jc w:val="center"/>
            </w:pPr>
            <w:r>
              <w:t>ORE 16:</w:t>
            </w:r>
            <w:r w:rsidR="008553B2">
              <w:t>0</w:t>
            </w:r>
            <w:r>
              <w:t>0 – 17:</w:t>
            </w:r>
            <w:r w:rsidR="008553B2">
              <w:t>0</w:t>
            </w:r>
            <w: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33CA1E42" w14:textId="0C912357" w:rsidR="002F44A1" w:rsidRPr="00BE4222" w:rsidRDefault="00554692">
            <w:pPr>
              <w:pStyle w:val="TableParagraph"/>
              <w:ind w:right="89"/>
              <w:jc w:val="right"/>
            </w:pPr>
            <w:r w:rsidRPr="00BE4222">
              <w:t>3</w:t>
            </w:r>
            <w:r w:rsidR="00A4078C">
              <w:t>G</w:t>
            </w:r>
          </w:p>
        </w:tc>
      </w:tr>
      <w:tr w:rsidR="002F44A1" w14:paraId="0DB39714" w14:textId="77777777" w:rsidTr="00983E78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178ACCA2" w14:textId="23AC0660" w:rsidR="002F44A1" w:rsidRDefault="00554692">
            <w:pPr>
              <w:pStyle w:val="TableParagraph"/>
              <w:ind w:left="91" w:right="67"/>
              <w:jc w:val="center"/>
            </w:pPr>
            <w:r>
              <w:t>ORE 11:</w:t>
            </w:r>
            <w:r w:rsidR="00A82212">
              <w:t>3</w:t>
            </w:r>
            <w:r>
              <w:t>0 – 1</w:t>
            </w:r>
            <w:r w:rsidR="00A82212">
              <w:t>3</w:t>
            </w:r>
            <w:r>
              <w:t>:</w:t>
            </w:r>
            <w:r w:rsidR="00A82212">
              <w:t>0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42D92550" w14:textId="77777777" w:rsidR="002F44A1" w:rsidRPr="00BE4222" w:rsidRDefault="00554692">
            <w:pPr>
              <w:pStyle w:val="TableParagraph"/>
              <w:ind w:right="88"/>
              <w:jc w:val="right"/>
            </w:pPr>
            <w:r w:rsidRPr="00BE4222">
              <w:t>5F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" w:type="dxa"/>
            </w:tcMar>
          </w:tcPr>
          <w:p w14:paraId="1F794C53" w14:textId="77777777" w:rsidR="002F44A1" w:rsidRDefault="002F44A1"/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0B71D2F7" w14:textId="7C562E42" w:rsidR="002F44A1" w:rsidRDefault="00554692">
            <w:pPr>
              <w:pStyle w:val="TableParagraph"/>
              <w:ind w:left="91" w:right="67"/>
              <w:jc w:val="center"/>
            </w:pPr>
            <w:r>
              <w:t>ORE 17:</w:t>
            </w:r>
            <w:r w:rsidR="008553B2">
              <w:t>0</w:t>
            </w:r>
            <w:r>
              <w:t>0 – 18:</w:t>
            </w:r>
            <w:r w:rsidR="008553B2">
              <w:t>0</w:t>
            </w:r>
            <w: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28B6F3CC" w14:textId="6662E563" w:rsidR="002F44A1" w:rsidRPr="00BE4222" w:rsidRDefault="00554692">
            <w:pPr>
              <w:pStyle w:val="TableParagraph"/>
              <w:ind w:right="89"/>
              <w:jc w:val="right"/>
            </w:pPr>
            <w:r w:rsidRPr="00BE4222">
              <w:t>2</w:t>
            </w:r>
            <w:r w:rsidR="00A4078C">
              <w:t>G</w:t>
            </w:r>
          </w:p>
        </w:tc>
      </w:tr>
      <w:tr w:rsidR="002F44A1" w14:paraId="45DCB885" w14:textId="77777777" w:rsidTr="00983E78">
        <w:trPr>
          <w:trHeight w:val="2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3DB7960F" w14:textId="465A1C58" w:rsidR="002F44A1" w:rsidRDefault="00554692">
            <w:pPr>
              <w:pStyle w:val="TableParagraph"/>
              <w:ind w:left="91" w:right="67"/>
              <w:jc w:val="center"/>
            </w:pPr>
            <w:r>
              <w:t>ORE 1</w:t>
            </w:r>
            <w:r w:rsidR="00A82212">
              <w:t>3</w:t>
            </w:r>
            <w:r w:rsidR="007E6DDA">
              <w:t>:</w:t>
            </w:r>
            <w:r w:rsidR="00A82212">
              <w:t>0</w:t>
            </w:r>
            <w:r w:rsidR="007E6DDA">
              <w:t>0</w:t>
            </w:r>
            <w:r>
              <w:t xml:space="preserve"> – 14:</w:t>
            </w:r>
            <w:r w:rsidR="00A82212">
              <w:t>3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47049557" w14:textId="5B94F4DD" w:rsidR="002F44A1" w:rsidRPr="00BE4222" w:rsidRDefault="00554692">
            <w:pPr>
              <w:pStyle w:val="TableParagraph"/>
              <w:ind w:right="88"/>
              <w:jc w:val="right"/>
            </w:pPr>
            <w:r w:rsidRPr="00BE4222">
              <w:t>5</w:t>
            </w:r>
            <w:r w:rsidR="008553B2">
              <w:t>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206EC" w14:textId="77777777" w:rsidR="002F44A1" w:rsidRDefault="002F44A1"/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1B3036D2" w14:textId="61A6644A" w:rsidR="002F44A1" w:rsidRDefault="00554692">
            <w:pPr>
              <w:pStyle w:val="TableParagraph"/>
              <w:ind w:left="91" w:right="67"/>
              <w:jc w:val="center"/>
            </w:pPr>
            <w:r>
              <w:t>ORE 18:</w:t>
            </w:r>
            <w:r w:rsidR="008553B2">
              <w:t>0</w:t>
            </w:r>
            <w:r>
              <w:t>0 – 19:</w:t>
            </w:r>
            <w:r w:rsidR="008553B2">
              <w:t>0</w:t>
            </w:r>
            <w:r>
              <w:t>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" w:type="dxa"/>
            </w:tcMar>
          </w:tcPr>
          <w:p w14:paraId="23B3DAC7" w14:textId="54077832" w:rsidR="002F44A1" w:rsidRPr="00BE4222" w:rsidRDefault="00554692">
            <w:pPr>
              <w:pStyle w:val="TableParagraph"/>
              <w:ind w:right="86"/>
              <w:jc w:val="right"/>
            </w:pPr>
            <w:r w:rsidRPr="00BE4222">
              <w:t>1</w:t>
            </w:r>
            <w:r w:rsidR="00A4078C">
              <w:t>G</w:t>
            </w:r>
          </w:p>
        </w:tc>
      </w:tr>
    </w:tbl>
    <w:p w14:paraId="3F9F90F2" w14:textId="77777777" w:rsidR="002F44A1" w:rsidRDefault="002F44A1">
      <w:pPr>
        <w:pStyle w:val="Corpotesto"/>
        <w:tabs>
          <w:tab w:val="left" w:pos="6652"/>
        </w:tabs>
        <w:ind w:left="120" w:hanging="120"/>
        <w:jc w:val="center"/>
      </w:pPr>
    </w:p>
    <w:p w14:paraId="7768DC79" w14:textId="77777777" w:rsidR="002F44A1" w:rsidRDefault="002F44A1">
      <w:pPr>
        <w:pStyle w:val="Corpotesto"/>
        <w:tabs>
          <w:tab w:val="left" w:pos="6652"/>
        </w:tabs>
        <w:jc w:val="center"/>
      </w:pPr>
    </w:p>
    <w:p w14:paraId="0CDF0339" w14:textId="77777777" w:rsidR="002F44A1" w:rsidRDefault="002F44A1">
      <w:pPr>
        <w:pStyle w:val="Corpotesto"/>
        <w:tabs>
          <w:tab w:val="left" w:pos="6652"/>
        </w:tabs>
        <w:jc w:val="center"/>
      </w:pPr>
    </w:p>
    <w:p w14:paraId="628B5F85" w14:textId="762C4A98" w:rsidR="002F44A1" w:rsidRDefault="00554692">
      <w:pPr>
        <w:pStyle w:val="Corpotesto"/>
        <w:tabs>
          <w:tab w:val="left" w:pos="6652"/>
        </w:tabs>
        <w:jc w:val="center"/>
      </w:pPr>
      <w:bookmarkStart w:id="1" w:name="_Hlk134428637"/>
      <w:r>
        <w:t>MARTEDI’ 1</w:t>
      </w:r>
      <w:r w:rsidR="00696431">
        <w:t>1</w:t>
      </w:r>
      <w:r>
        <w:t>/06/2023</w:t>
      </w:r>
    </w:p>
    <w:p w14:paraId="17DC6BE7" w14:textId="77777777" w:rsidR="002F44A1" w:rsidRDefault="002F44A1">
      <w:pPr>
        <w:pStyle w:val="Corpotesto"/>
        <w:tabs>
          <w:tab w:val="left" w:pos="6782"/>
        </w:tabs>
        <w:ind w:firstLine="221"/>
      </w:pPr>
    </w:p>
    <w:tbl>
      <w:tblPr>
        <w:tblStyle w:val="TableNormal"/>
        <w:tblW w:w="9132" w:type="dxa"/>
        <w:tblInd w:w="2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9"/>
        <w:gridCol w:w="817"/>
        <w:gridCol w:w="2823"/>
        <w:gridCol w:w="2240"/>
        <w:gridCol w:w="933"/>
      </w:tblGrid>
      <w:tr w:rsidR="002F44A1" w14:paraId="0A33830F" w14:textId="77777777" w:rsidTr="00983E78">
        <w:trPr>
          <w:trHeight w:val="24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7E2436AF" w14:textId="77777777" w:rsidR="002F44A1" w:rsidRDefault="002F44A1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2" w:type="dxa"/>
            </w:tcMar>
          </w:tcPr>
          <w:p w14:paraId="4E52D980" w14:textId="77777777" w:rsidR="002F44A1" w:rsidRDefault="002F44A1"/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EDC24" w14:textId="77777777" w:rsidR="002F44A1" w:rsidRDefault="002F44A1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47002659" w14:textId="77777777" w:rsidR="002F44A1" w:rsidRDefault="002F44A1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2" w:type="dxa"/>
            </w:tcMar>
          </w:tcPr>
          <w:p w14:paraId="6BCBF2EE" w14:textId="77777777" w:rsidR="002F44A1" w:rsidRDefault="002F44A1"/>
        </w:tc>
      </w:tr>
      <w:tr w:rsidR="00A82212" w14:paraId="40CB52FF" w14:textId="77777777" w:rsidTr="00983E78">
        <w:trPr>
          <w:trHeight w:val="24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75378DD1" w14:textId="737E29DE" w:rsidR="00A82212" w:rsidRDefault="00A82212" w:rsidP="00A82212">
            <w:pPr>
              <w:pStyle w:val="TableParagraph"/>
              <w:ind w:left="91" w:right="67"/>
              <w:jc w:val="center"/>
            </w:pPr>
            <w:bookmarkStart w:id="2" w:name="_Hlk168040067"/>
            <w:r>
              <w:t>ORE 08:30 – 9: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6F48940B" w14:textId="7ACB357B" w:rsidR="00A82212" w:rsidRPr="00BE4222" w:rsidRDefault="00A82212" w:rsidP="00A82212">
            <w:pPr>
              <w:pStyle w:val="TableParagraph"/>
              <w:ind w:right="88"/>
              <w:jc w:val="right"/>
              <w:rPr>
                <w:bCs/>
              </w:rPr>
            </w:pPr>
            <w:r>
              <w:rPr>
                <w:bCs/>
              </w:rPr>
              <w:t>1C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4E64536B" w14:textId="77777777" w:rsidR="00A82212" w:rsidRDefault="00A82212" w:rsidP="00A82212">
            <w:pPr>
              <w:pStyle w:val="TableParagraph"/>
              <w:ind w:right="88"/>
              <w:jc w:val="right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79E11F96" w14:textId="29055AFC" w:rsidR="00A82212" w:rsidRDefault="00A82212" w:rsidP="00A82212">
            <w:pPr>
              <w:pStyle w:val="TableParagraph"/>
              <w:ind w:left="91" w:right="67"/>
              <w:jc w:val="center"/>
            </w:pPr>
            <w:r>
              <w:t>ORE 15:00 – 16: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4C85B707" w14:textId="736822BA" w:rsidR="00A82212" w:rsidRPr="00BE4222" w:rsidRDefault="00A82212" w:rsidP="00A82212">
            <w:pPr>
              <w:pStyle w:val="TableParagraph"/>
              <w:ind w:right="89"/>
              <w:jc w:val="right"/>
            </w:pPr>
            <w:r>
              <w:t xml:space="preserve">2A </w:t>
            </w:r>
          </w:p>
        </w:tc>
      </w:tr>
      <w:tr w:rsidR="00A82212" w14:paraId="1F290D50" w14:textId="77777777" w:rsidTr="00983E78">
        <w:trPr>
          <w:trHeight w:val="24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6" w:type="dxa"/>
              <w:bottom w:w="80" w:type="dxa"/>
              <w:right w:w="152" w:type="dxa"/>
            </w:tcMar>
          </w:tcPr>
          <w:p w14:paraId="533BD71A" w14:textId="3F9E8204" w:rsidR="00A82212" w:rsidRDefault="00A82212" w:rsidP="00A82212">
            <w:pPr>
              <w:pStyle w:val="TableParagraph"/>
              <w:ind w:left="86" w:right="72"/>
              <w:jc w:val="center"/>
            </w:pPr>
            <w:r>
              <w:t>ORE 9:30 – 10: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39B7F1D0" w14:textId="1B871E9C" w:rsidR="00A82212" w:rsidRPr="00BE4222" w:rsidRDefault="00A82212" w:rsidP="00A82212">
            <w:pPr>
              <w:pStyle w:val="TableParagraph"/>
              <w:ind w:right="88"/>
              <w:jc w:val="right"/>
              <w:rPr>
                <w:bCs/>
              </w:rPr>
            </w:pPr>
            <w:r>
              <w:rPr>
                <w:bCs/>
              </w:rPr>
              <w:t>2C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60C48B95" w14:textId="77777777" w:rsidR="00A82212" w:rsidRDefault="00A82212" w:rsidP="00A82212">
            <w:pPr>
              <w:pStyle w:val="TableParagraph"/>
              <w:ind w:right="88"/>
              <w:jc w:val="right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6" w:type="dxa"/>
              <w:bottom w:w="80" w:type="dxa"/>
              <w:right w:w="152" w:type="dxa"/>
            </w:tcMar>
          </w:tcPr>
          <w:p w14:paraId="6F2BB6DB" w14:textId="4E91F937" w:rsidR="00A82212" w:rsidRDefault="00A82212" w:rsidP="00A82212">
            <w:pPr>
              <w:pStyle w:val="TableParagraph"/>
              <w:ind w:left="86" w:right="72"/>
              <w:jc w:val="center"/>
            </w:pPr>
            <w:r>
              <w:t>ORE 16:00 – 17: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7B12E6B1" w14:textId="2AFC74F1" w:rsidR="00A82212" w:rsidRPr="00BE4222" w:rsidRDefault="00A82212" w:rsidP="00A82212">
            <w:pPr>
              <w:pStyle w:val="TableParagraph"/>
              <w:ind w:right="89"/>
              <w:jc w:val="right"/>
            </w:pPr>
            <w:r>
              <w:t xml:space="preserve">1A </w:t>
            </w:r>
            <w:r w:rsidRPr="00BE4222">
              <w:t xml:space="preserve"> </w:t>
            </w:r>
          </w:p>
        </w:tc>
      </w:tr>
      <w:tr w:rsidR="00A82212" w14:paraId="2B220CEC" w14:textId="77777777" w:rsidTr="00983E78">
        <w:trPr>
          <w:trHeight w:val="24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04F07707" w14:textId="64641476" w:rsidR="00A82212" w:rsidRDefault="00A82212" w:rsidP="00A82212">
            <w:pPr>
              <w:pStyle w:val="TableParagraph"/>
              <w:ind w:left="91" w:right="67"/>
              <w:jc w:val="center"/>
            </w:pPr>
            <w:r>
              <w:t>ORE 10:30 – 11: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18130D87" w14:textId="0668A5AC" w:rsidR="00A82212" w:rsidRPr="00BE4222" w:rsidRDefault="00A82212" w:rsidP="00A82212">
            <w:pPr>
              <w:pStyle w:val="TableParagraph"/>
              <w:ind w:right="88"/>
              <w:jc w:val="right"/>
              <w:rPr>
                <w:bCs/>
              </w:rPr>
            </w:pPr>
            <w:r>
              <w:rPr>
                <w:bCs/>
              </w:rPr>
              <w:t>4C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" w:type="dxa"/>
            </w:tcMar>
          </w:tcPr>
          <w:p w14:paraId="2DFAC08C" w14:textId="77777777" w:rsidR="00A82212" w:rsidRDefault="00A82212" w:rsidP="00A82212">
            <w:pPr>
              <w:pStyle w:val="TableParagraph"/>
              <w:ind w:right="88"/>
              <w:jc w:val="right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07B97FCC" w14:textId="4E9492C3" w:rsidR="00A82212" w:rsidRDefault="00A82212" w:rsidP="00A82212">
            <w:pPr>
              <w:pStyle w:val="TableParagraph"/>
              <w:ind w:left="91" w:right="67"/>
              <w:jc w:val="center"/>
            </w:pPr>
            <w:r>
              <w:t>ORE 17:00 – 18: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72686CC7" w14:textId="0D3FE514" w:rsidR="00A82212" w:rsidRDefault="00A82212" w:rsidP="00A82212">
            <w:pPr>
              <w:pStyle w:val="TableParagraph"/>
              <w:ind w:right="89"/>
              <w:jc w:val="right"/>
            </w:pPr>
            <w:r>
              <w:t>4E</w:t>
            </w:r>
          </w:p>
        </w:tc>
      </w:tr>
      <w:tr w:rsidR="00A82212" w14:paraId="4201654B" w14:textId="77777777" w:rsidTr="00983E78">
        <w:trPr>
          <w:trHeight w:val="24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545692AC" w14:textId="211FD266" w:rsidR="00A82212" w:rsidRDefault="00A82212" w:rsidP="00A82212">
            <w:pPr>
              <w:pStyle w:val="TableParagraph"/>
              <w:ind w:left="91" w:right="67"/>
              <w:jc w:val="center"/>
            </w:pPr>
            <w:r>
              <w:t>ORE 11:30 – 12: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1845C1A1" w14:textId="10A6AD5D" w:rsidR="00A82212" w:rsidRPr="00BE4222" w:rsidRDefault="00A82212" w:rsidP="00A82212">
            <w:pPr>
              <w:pStyle w:val="TableParagraph"/>
              <w:ind w:right="88"/>
              <w:jc w:val="right"/>
              <w:rPr>
                <w:bCs/>
              </w:rPr>
            </w:pPr>
            <w:r>
              <w:rPr>
                <w:bCs/>
              </w:rPr>
              <w:t>3C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FB9B" w14:textId="77777777" w:rsidR="00A82212" w:rsidRDefault="00A82212" w:rsidP="00A82212">
            <w:pPr>
              <w:pStyle w:val="TableParagraph"/>
              <w:ind w:right="88"/>
              <w:jc w:val="right"/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7DBE3309" w14:textId="0C2107A2" w:rsidR="00A82212" w:rsidRDefault="00A82212" w:rsidP="00A82212">
            <w:pPr>
              <w:pStyle w:val="TableParagraph"/>
              <w:ind w:left="91" w:right="67"/>
              <w:jc w:val="center"/>
            </w:pPr>
            <w:r>
              <w:t>ORE 18:00 – 19: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" w:type="dxa"/>
            </w:tcMar>
          </w:tcPr>
          <w:p w14:paraId="04B8D649" w14:textId="35957E64" w:rsidR="00A82212" w:rsidRDefault="00A82212" w:rsidP="00A82212">
            <w:pPr>
              <w:pStyle w:val="TableParagraph"/>
              <w:ind w:right="89"/>
              <w:jc w:val="right"/>
            </w:pPr>
            <w:r>
              <w:t>3E</w:t>
            </w:r>
          </w:p>
        </w:tc>
      </w:tr>
      <w:tr w:rsidR="00A82212" w14:paraId="33D5B6DA" w14:textId="77777777" w:rsidTr="00983E78">
        <w:trPr>
          <w:trHeight w:val="24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5CC30AD4" w14:textId="4CD2FD62" w:rsidR="00A82212" w:rsidRDefault="00A82212" w:rsidP="00A82212">
            <w:pPr>
              <w:pStyle w:val="TableParagraph"/>
              <w:ind w:left="91" w:right="67"/>
              <w:jc w:val="center"/>
            </w:pPr>
            <w:r>
              <w:t>ORE 12:30 – 13: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41835D1B" w14:textId="2FDDA0B3" w:rsidR="00A82212" w:rsidRPr="00BE4222" w:rsidRDefault="00A82212" w:rsidP="00A82212">
            <w:pPr>
              <w:pStyle w:val="TableParagraph"/>
              <w:ind w:right="88"/>
              <w:jc w:val="right"/>
              <w:rPr>
                <w:bCs/>
              </w:rPr>
            </w:pPr>
            <w:r>
              <w:rPr>
                <w:bCs/>
              </w:rPr>
              <w:t xml:space="preserve">4A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A97A" w14:textId="77777777" w:rsidR="00A82212" w:rsidRDefault="00A82212" w:rsidP="00A82212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404D90E6" w14:textId="43EC027E" w:rsidR="00A82212" w:rsidRDefault="00A82212" w:rsidP="00A82212">
            <w:pPr>
              <w:pStyle w:val="TableParagraph"/>
              <w:ind w:left="91" w:right="67"/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" w:type="dxa"/>
            </w:tcMar>
          </w:tcPr>
          <w:p w14:paraId="7ABCB0C0" w14:textId="77777777" w:rsidR="00A82212" w:rsidRDefault="00A82212" w:rsidP="00A82212"/>
        </w:tc>
      </w:tr>
      <w:tr w:rsidR="00A82212" w14:paraId="710ABDA6" w14:textId="77777777" w:rsidTr="00983E78">
        <w:trPr>
          <w:trHeight w:val="24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0BE1C02B" w14:textId="65DA5438" w:rsidR="00A82212" w:rsidRDefault="00A82212" w:rsidP="00A82212">
            <w:pPr>
              <w:pStyle w:val="TableParagraph"/>
              <w:ind w:left="91" w:right="67"/>
              <w:jc w:val="center"/>
            </w:pPr>
            <w:r>
              <w:t>ORE 13:30 – 14: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6E95F02F" w14:textId="7D139EF1" w:rsidR="00A82212" w:rsidRPr="00BE4222" w:rsidRDefault="00A82212" w:rsidP="00A82212">
            <w:pPr>
              <w:pStyle w:val="TableParagraph"/>
              <w:ind w:right="88"/>
              <w:jc w:val="right"/>
              <w:rPr>
                <w:bCs/>
              </w:rPr>
            </w:pPr>
            <w:r>
              <w:rPr>
                <w:bCs/>
              </w:rPr>
              <w:t xml:space="preserve">3A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2E9E" w14:textId="77777777" w:rsidR="00A82212" w:rsidRDefault="00A82212" w:rsidP="00A82212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7F051A78" w14:textId="77777777" w:rsidR="00A82212" w:rsidRDefault="00A82212" w:rsidP="00A822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" w:type="dxa"/>
            </w:tcMar>
          </w:tcPr>
          <w:p w14:paraId="01D55AD8" w14:textId="77777777" w:rsidR="00A82212" w:rsidRDefault="00A82212" w:rsidP="00A82212"/>
        </w:tc>
      </w:tr>
      <w:bookmarkEnd w:id="2"/>
    </w:tbl>
    <w:p w14:paraId="28D4A1D6" w14:textId="77777777" w:rsidR="002F44A1" w:rsidRDefault="002F44A1">
      <w:pPr>
        <w:pStyle w:val="Corpotesto"/>
        <w:tabs>
          <w:tab w:val="left" w:pos="6782"/>
        </w:tabs>
        <w:ind w:left="120" w:hanging="120"/>
      </w:pPr>
    </w:p>
    <w:bookmarkEnd w:id="1"/>
    <w:p w14:paraId="00516404" w14:textId="77777777" w:rsidR="002F44A1" w:rsidRDefault="002F44A1">
      <w:pPr>
        <w:pStyle w:val="Corpotesto"/>
        <w:tabs>
          <w:tab w:val="left" w:pos="6652"/>
        </w:tabs>
        <w:jc w:val="center"/>
      </w:pPr>
    </w:p>
    <w:p w14:paraId="4D7695B0" w14:textId="77777777" w:rsidR="002F44A1" w:rsidRDefault="002F44A1">
      <w:pPr>
        <w:pStyle w:val="Corpotesto"/>
        <w:tabs>
          <w:tab w:val="left" w:pos="6652"/>
        </w:tabs>
        <w:jc w:val="center"/>
      </w:pPr>
    </w:p>
    <w:p w14:paraId="59596F88" w14:textId="77777777" w:rsidR="00983E78" w:rsidRDefault="00983E78">
      <w:pPr>
        <w:widowControl/>
        <w:rPr>
          <w:rFonts w:eastAsia="Arial Unicode MS" w:cs="Arial Unicode MS"/>
          <w:b/>
          <w:bCs/>
        </w:rPr>
      </w:pPr>
      <w:r>
        <w:br w:type="page"/>
      </w:r>
    </w:p>
    <w:p w14:paraId="5718A087" w14:textId="77777777" w:rsidR="00983E78" w:rsidRDefault="00983E78">
      <w:pPr>
        <w:pStyle w:val="Corpotesto"/>
        <w:tabs>
          <w:tab w:val="left" w:pos="6652"/>
        </w:tabs>
        <w:jc w:val="center"/>
      </w:pPr>
    </w:p>
    <w:p w14:paraId="66D33900" w14:textId="77777777" w:rsidR="00983E78" w:rsidRDefault="00983E78">
      <w:pPr>
        <w:pStyle w:val="Corpotesto"/>
        <w:tabs>
          <w:tab w:val="left" w:pos="6652"/>
        </w:tabs>
        <w:jc w:val="center"/>
      </w:pPr>
    </w:p>
    <w:p w14:paraId="503EACA9" w14:textId="287C1EFD" w:rsidR="002F44A1" w:rsidRDefault="00554692" w:rsidP="00D03F69">
      <w:pPr>
        <w:pStyle w:val="Corpotesto"/>
        <w:tabs>
          <w:tab w:val="left" w:pos="6652"/>
        </w:tabs>
        <w:jc w:val="center"/>
      </w:pPr>
      <w:r>
        <w:t>MERCOLEDI’ 1</w:t>
      </w:r>
      <w:r w:rsidR="00D03F69">
        <w:t>2</w:t>
      </w:r>
      <w:r>
        <w:t>/06/2023</w:t>
      </w:r>
    </w:p>
    <w:p w14:paraId="0F72AC4F" w14:textId="77777777" w:rsidR="002F44A1" w:rsidRDefault="002F44A1">
      <w:pPr>
        <w:pStyle w:val="Corpotesto"/>
        <w:tabs>
          <w:tab w:val="left" w:pos="6782"/>
        </w:tabs>
        <w:ind w:firstLine="221"/>
      </w:pPr>
    </w:p>
    <w:tbl>
      <w:tblPr>
        <w:tblStyle w:val="TableNormal"/>
        <w:tblW w:w="9132" w:type="dxa"/>
        <w:tblInd w:w="2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46"/>
        <w:gridCol w:w="889"/>
        <w:gridCol w:w="2767"/>
        <w:gridCol w:w="2297"/>
        <w:gridCol w:w="933"/>
      </w:tblGrid>
      <w:tr w:rsidR="002F44A1" w14:paraId="4A051570" w14:textId="77777777" w:rsidTr="00D03F69">
        <w:trPr>
          <w:trHeight w:val="2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3D490F2B" w14:textId="77777777" w:rsidR="002F44A1" w:rsidRDefault="002F44A1"/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2" w:type="dxa"/>
            </w:tcMar>
          </w:tcPr>
          <w:p w14:paraId="36D7AE80" w14:textId="77777777" w:rsidR="002F44A1" w:rsidRDefault="002F44A1"/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4217" w14:textId="77777777" w:rsidR="002F44A1" w:rsidRDefault="002F44A1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544A1ACF" w14:textId="77777777" w:rsidR="002F44A1" w:rsidRDefault="002F44A1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2" w:type="dxa"/>
            </w:tcMar>
          </w:tcPr>
          <w:p w14:paraId="39F368B7" w14:textId="77777777" w:rsidR="002F44A1" w:rsidRDefault="002F44A1"/>
        </w:tc>
      </w:tr>
      <w:tr w:rsidR="00A82212" w14:paraId="77415CEC" w14:textId="77777777" w:rsidTr="00D03F69">
        <w:trPr>
          <w:trHeight w:val="2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4014452D" w14:textId="20DF2882" w:rsidR="00A82212" w:rsidRDefault="00A82212" w:rsidP="00A82212">
            <w:pPr>
              <w:pStyle w:val="TableParagraph"/>
              <w:ind w:left="91" w:right="67"/>
              <w:jc w:val="center"/>
            </w:pPr>
            <w:r w:rsidRPr="00B943D5">
              <w:t>ORE 08:30 – 9: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64AEA0DE" w14:textId="12F7C166" w:rsidR="00A82212" w:rsidRPr="00BE4222" w:rsidRDefault="00A82212" w:rsidP="00A82212">
            <w:pPr>
              <w:pStyle w:val="TableParagraph"/>
              <w:ind w:right="88"/>
              <w:jc w:val="right"/>
            </w:pPr>
            <w:r>
              <w:t>3H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1A5E5678" w14:textId="77777777" w:rsidR="00A82212" w:rsidRDefault="00A82212" w:rsidP="00A82212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3027E9B3" w14:textId="0D259918" w:rsidR="00A82212" w:rsidRDefault="00A82212" w:rsidP="00A82212">
            <w:pPr>
              <w:pStyle w:val="TableParagraph"/>
              <w:ind w:left="91" w:right="67"/>
              <w:jc w:val="center"/>
            </w:pPr>
            <w:r>
              <w:t>ORE 15:00 – 16: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063D4309" w14:textId="3657CB18" w:rsidR="00A82212" w:rsidRPr="00BE4222" w:rsidRDefault="00A82212" w:rsidP="00A82212">
            <w:pPr>
              <w:pStyle w:val="TableParagraph"/>
              <w:ind w:right="89"/>
              <w:jc w:val="center"/>
            </w:pPr>
            <w:r>
              <w:t>4F</w:t>
            </w:r>
          </w:p>
        </w:tc>
      </w:tr>
      <w:tr w:rsidR="00A82212" w14:paraId="3EBC7F36" w14:textId="77777777" w:rsidTr="00D03F69">
        <w:trPr>
          <w:trHeight w:val="2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6" w:type="dxa"/>
              <w:bottom w:w="80" w:type="dxa"/>
              <w:right w:w="152" w:type="dxa"/>
            </w:tcMar>
          </w:tcPr>
          <w:p w14:paraId="2196D3D4" w14:textId="25DAD883" w:rsidR="00A82212" w:rsidRDefault="00A82212" w:rsidP="00A82212">
            <w:pPr>
              <w:pStyle w:val="TableParagraph"/>
              <w:ind w:left="86" w:right="72"/>
              <w:jc w:val="center"/>
            </w:pPr>
            <w:r w:rsidRPr="00B943D5">
              <w:t>ORE 9:30 – 10: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32493CDD" w14:textId="7B954AA0" w:rsidR="00A82212" w:rsidRPr="00BE4222" w:rsidRDefault="00A82212" w:rsidP="00A82212">
            <w:pPr>
              <w:pStyle w:val="TableParagraph"/>
              <w:ind w:right="88"/>
              <w:jc w:val="right"/>
            </w:pPr>
            <w:r>
              <w:t>4H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3EB0C3C0" w14:textId="77777777" w:rsidR="00A82212" w:rsidRDefault="00A82212" w:rsidP="00A82212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6" w:type="dxa"/>
              <w:bottom w:w="80" w:type="dxa"/>
              <w:right w:w="152" w:type="dxa"/>
            </w:tcMar>
          </w:tcPr>
          <w:p w14:paraId="1E5271F2" w14:textId="1920918D" w:rsidR="00A82212" w:rsidRDefault="00A82212" w:rsidP="00A82212">
            <w:pPr>
              <w:pStyle w:val="TableParagraph"/>
              <w:ind w:left="86" w:right="72"/>
              <w:jc w:val="center"/>
            </w:pPr>
            <w:r>
              <w:t>ORE 16:00 – 17: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5BEA188B" w14:textId="22A50103" w:rsidR="00A82212" w:rsidRPr="00BE4222" w:rsidRDefault="00A82212" w:rsidP="00A82212">
            <w:pPr>
              <w:pStyle w:val="TableParagraph"/>
              <w:ind w:right="89"/>
              <w:jc w:val="center"/>
            </w:pPr>
            <w:r>
              <w:t>1E</w:t>
            </w:r>
          </w:p>
        </w:tc>
      </w:tr>
      <w:tr w:rsidR="00A82212" w14:paraId="30F619ED" w14:textId="77777777" w:rsidTr="00D03F69">
        <w:trPr>
          <w:trHeight w:val="2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606917FA" w14:textId="36168712" w:rsidR="00A82212" w:rsidRDefault="00A82212" w:rsidP="00A82212">
            <w:pPr>
              <w:pStyle w:val="TableParagraph"/>
              <w:ind w:left="91" w:right="67"/>
              <w:jc w:val="center"/>
            </w:pPr>
            <w:r w:rsidRPr="00B943D5">
              <w:t>ORE 10:30 – 11: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3AC9B819" w14:textId="02B30B8E" w:rsidR="00A82212" w:rsidRPr="00BE4222" w:rsidRDefault="00A82212" w:rsidP="00A82212">
            <w:pPr>
              <w:pStyle w:val="TableParagraph"/>
              <w:ind w:right="88"/>
              <w:jc w:val="right"/>
            </w:pPr>
            <w:r>
              <w:t>3D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" w:type="dxa"/>
            </w:tcMar>
          </w:tcPr>
          <w:p w14:paraId="67A86E99" w14:textId="77777777" w:rsidR="00A82212" w:rsidRDefault="00A82212" w:rsidP="00A82212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43A7C36A" w14:textId="7265AC3A" w:rsidR="00A82212" w:rsidRDefault="00A82212" w:rsidP="00A82212">
            <w:pPr>
              <w:jc w:val="center"/>
            </w:pPr>
            <w:r>
              <w:t>ORE 17:00 – 18: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</w:tcPr>
          <w:p w14:paraId="16009F90" w14:textId="77A168FB" w:rsidR="00A82212" w:rsidRPr="00BE4222" w:rsidRDefault="00A82212" w:rsidP="00A82212">
            <w:pPr>
              <w:pStyle w:val="TableParagraph"/>
              <w:ind w:right="89"/>
              <w:jc w:val="center"/>
            </w:pPr>
            <w:r>
              <w:t>2E</w:t>
            </w:r>
          </w:p>
        </w:tc>
      </w:tr>
      <w:tr w:rsidR="00A82212" w14:paraId="7F856F22" w14:textId="77777777" w:rsidTr="00D03F69">
        <w:trPr>
          <w:trHeight w:val="2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6C4D5EEE" w14:textId="1037BDAC" w:rsidR="00A82212" w:rsidRDefault="00A82212" w:rsidP="00A82212">
            <w:pPr>
              <w:pStyle w:val="TableParagraph"/>
              <w:ind w:left="91" w:right="67"/>
              <w:jc w:val="center"/>
            </w:pPr>
            <w:r w:rsidRPr="00B943D5">
              <w:t>ORE 11:30 – 12: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6F3FB563" w14:textId="371343C2" w:rsidR="00A82212" w:rsidRPr="00BE4222" w:rsidRDefault="00A82212" w:rsidP="00A82212">
            <w:pPr>
              <w:pStyle w:val="TableParagraph"/>
              <w:ind w:right="88"/>
              <w:jc w:val="right"/>
            </w:pPr>
            <w:r>
              <w:t>2D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8A93" w14:textId="77777777" w:rsidR="00A82212" w:rsidRDefault="00A82212" w:rsidP="00A82212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00B73419" w14:textId="2B97E372" w:rsidR="00A82212" w:rsidRDefault="00A82212" w:rsidP="00A82212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" w:type="dxa"/>
            </w:tcMar>
          </w:tcPr>
          <w:p w14:paraId="0F565EF4" w14:textId="06454C97" w:rsidR="00A82212" w:rsidRDefault="00A82212" w:rsidP="00A82212">
            <w:pPr>
              <w:jc w:val="center"/>
            </w:pPr>
          </w:p>
        </w:tc>
      </w:tr>
      <w:tr w:rsidR="00A82212" w14:paraId="395970B7" w14:textId="77777777" w:rsidTr="00D03F69">
        <w:trPr>
          <w:trHeight w:val="2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3D057568" w14:textId="15EC2C55" w:rsidR="00A82212" w:rsidRDefault="00A82212" w:rsidP="00A82212">
            <w:pPr>
              <w:pStyle w:val="TableParagraph"/>
              <w:ind w:left="91" w:right="67"/>
              <w:jc w:val="center"/>
            </w:pPr>
            <w:r w:rsidRPr="00B943D5">
              <w:t>ORE 12:30 – 13: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1575F75E" w14:textId="0AA93005" w:rsidR="00A82212" w:rsidRPr="00BE4222" w:rsidRDefault="00A82212" w:rsidP="00A82212">
            <w:pPr>
              <w:pStyle w:val="TableParagraph"/>
              <w:ind w:right="88"/>
              <w:jc w:val="right"/>
            </w:pPr>
            <w:r>
              <w:t>1D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89CB" w14:textId="77777777" w:rsidR="00A82212" w:rsidRDefault="00A82212" w:rsidP="00A82212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287616E0" w14:textId="1DAADB6C" w:rsidR="00A82212" w:rsidRDefault="00A82212" w:rsidP="00A82212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" w:type="dxa"/>
            </w:tcMar>
          </w:tcPr>
          <w:p w14:paraId="555858F4" w14:textId="7CFD54CB" w:rsidR="00A82212" w:rsidRDefault="00A82212" w:rsidP="00A82212">
            <w:pPr>
              <w:jc w:val="center"/>
            </w:pPr>
          </w:p>
        </w:tc>
      </w:tr>
      <w:tr w:rsidR="00A82212" w14:paraId="6CDF339A" w14:textId="77777777" w:rsidTr="00D03F69">
        <w:trPr>
          <w:trHeight w:val="241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374601C9" w14:textId="21B1A76C" w:rsidR="00A82212" w:rsidRDefault="00A82212" w:rsidP="00A82212">
            <w:pPr>
              <w:pStyle w:val="TableParagraph"/>
              <w:ind w:left="91" w:right="67"/>
              <w:jc w:val="center"/>
            </w:pPr>
            <w:r w:rsidRPr="00B943D5">
              <w:t>ORE 13:30 – 14: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13BF45AD" w14:textId="549BC9AA" w:rsidR="00A82212" w:rsidRPr="00BE4222" w:rsidRDefault="00A82212" w:rsidP="00A82212">
            <w:pPr>
              <w:pStyle w:val="TableParagraph"/>
              <w:ind w:right="88"/>
              <w:jc w:val="right"/>
            </w:pPr>
            <w:r>
              <w:t>3F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C688" w14:textId="77777777" w:rsidR="00A82212" w:rsidRDefault="00A82212" w:rsidP="00A82212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692D0A39" w14:textId="77777777" w:rsidR="00A82212" w:rsidRDefault="00A82212" w:rsidP="00A822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6" w:type="dxa"/>
            </w:tcMar>
          </w:tcPr>
          <w:p w14:paraId="7FEE1D19" w14:textId="77777777" w:rsidR="00A82212" w:rsidRDefault="00A82212" w:rsidP="00A82212"/>
        </w:tc>
      </w:tr>
    </w:tbl>
    <w:p w14:paraId="49CB8DF6" w14:textId="77777777" w:rsidR="002F44A1" w:rsidRDefault="002F44A1">
      <w:pPr>
        <w:pStyle w:val="Corpotesto"/>
        <w:tabs>
          <w:tab w:val="left" w:pos="6782"/>
        </w:tabs>
        <w:ind w:left="120" w:hanging="120"/>
      </w:pPr>
    </w:p>
    <w:p w14:paraId="2111E951" w14:textId="77777777" w:rsidR="002F44A1" w:rsidRDefault="002F44A1">
      <w:pPr>
        <w:pStyle w:val="Corpotesto"/>
        <w:tabs>
          <w:tab w:val="left" w:pos="6652"/>
        </w:tabs>
        <w:jc w:val="center"/>
      </w:pPr>
    </w:p>
    <w:p w14:paraId="47307ED3" w14:textId="77777777" w:rsidR="002F44A1" w:rsidRDefault="002F44A1">
      <w:pPr>
        <w:pStyle w:val="Corpotesto"/>
        <w:tabs>
          <w:tab w:val="left" w:pos="6652"/>
        </w:tabs>
        <w:jc w:val="center"/>
      </w:pPr>
    </w:p>
    <w:p w14:paraId="71333078" w14:textId="48D9FD16" w:rsidR="00A82212" w:rsidRDefault="00A82212" w:rsidP="00A82212">
      <w:pPr>
        <w:pStyle w:val="Corpotesto"/>
        <w:tabs>
          <w:tab w:val="left" w:pos="6652"/>
        </w:tabs>
        <w:jc w:val="center"/>
      </w:pPr>
      <w:r>
        <w:t>GIOVEDI’ 13/06/2024</w:t>
      </w:r>
    </w:p>
    <w:p w14:paraId="53D74EB9" w14:textId="77777777" w:rsidR="00A82212" w:rsidRDefault="00A82212" w:rsidP="00A82212">
      <w:pPr>
        <w:pStyle w:val="Corpotesto"/>
        <w:tabs>
          <w:tab w:val="left" w:pos="6652"/>
        </w:tabs>
        <w:jc w:val="center"/>
      </w:pPr>
    </w:p>
    <w:tbl>
      <w:tblPr>
        <w:tblStyle w:val="TableNormal"/>
        <w:tblW w:w="29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3"/>
        <w:gridCol w:w="709"/>
      </w:tblGrid>
      <w:tr w:rsidR="00A82212" w14:paraId="1D5A91CE" w14:textId="77777777" w:rsidTr="0005349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05F3F50A" w14:textId="77777777" w:rsidR="00A82212" w:rsidRDefault="00A82212" w:rsidP="0005349C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2" w:type="dxa"/>
            </w:tcMar>
          </w:tcPr>
          <w:p w14:paraId="7B0C2E56" w14:textId="77777777" w:rsidR="00A82212" w:rsidRDefault="00A82212" w:rsidP="0005349C">
            <w:pPr>
              <w:spacing w:line="276" w:lineRule="auto"/>
            </w:pPr>
          </w:p>
        </w:tc>
      </w:tr>
      <w:tr w:rsidR="00A82212" w14:paraId="1FA7C00A" w14:textId="77777777" w:rsidTr="0005349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1" w:type="dxa"/>
              <w:bottom w:w="80" w:type="dxa"/>
              <w:right w:w="147" w:type="dxa"/>
            </w:tcMar>
          </w:tcPr>
          <w:p w14:paraId="3698495A" w14:textId="251BFE62" w:rsidR="00A82212" w:rsidRDefault="00A82212" w:rsidP="0005349C">
            <w:pPr>
              <w:pStyle w:val="TableParagraph"/>
              <w:spacing w:line="276" w:lineRule="auto"/>
              <w:ind w:left="91" w:right="67"/>
              <w:jc w:val="center"/>
            </w:pPr>
            <w:r>
              <w:t>ORE 9:00 – 10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0B42E069" w14:textId="3AB5EB32" w:rsidR="00A82212" w:rsidRPr="00BE4222" w:rsidRDefault="00A82212" w:rsidP="0005349C">
            <w:pPr>
              <w:pStyle w:val="TableParagraph"/>
              <w:spacing w:line="276" w:lineRule="auto"/>
              <w:ind w:right="88"/>
              <w:jc w:val="right"/>
            </w:pPr>
            <w:r>
              <w:t>1F</w:t>
            </w:r>
          </w:p>
        </w:tc>
      </w:tr>
      <w:tr w:rsidR="00A82212" w14:paraId="74B45787" w14:textId="77777777" w:rsidTr="0005349C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6" w:type="dxa"/>
              <w:bottom w:w="80" w:type="dxa"/>
              <w:right w:w="152" w:type="dxa"/>
            </w:tcMar>
          </w:tcPr>
          <w:p w14:paraId="017EF356" w14:textId="3D09EC13" w:rsidR="00A82212" w:rsidRDefault="00A82212" w:rsidP="0005349C">
            <w:pPr>
              <w:pStyle w:val="TableParagraph"/>
              <w:spacing w:line="276" w:lineRule="auto"/>
              <w:ind w:left="86" w:right="72"/>
              <w:jc w:val="center"/>
            </w:pPr>
            <w:r>
              <w:t>ORE 10:00 – 11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8" w:type="dxa"/>
            </w:tcMar>
          </w:tcPr>
          <w:p w14:paraId="7E49EA74" w14:textId="7AD492EA" w:rsidR="00A82212" w:rsidRPr="00BE4222" w:rsidRDefault="00A82212" w:rsidP="0005349C">
            <w:pPr>
              <w:pStyle w:val="TableParagraph"/>
              <w:spacing w:line="276" w:lineRule="auto"/>
              <w:ind w:right="88"/>
              <w:jc w:val="right"/>
            </w:pPr>
            <w:r>
              <w:t>2F</w:t>
            </w:r>
          </w:p>
        </w:tc>
      </w:tr>
    </w:tbl>
    <w:p w14:paraId="4BC72DA4" w14:textId="77777777" w:rsidR="002F44A1" w:rsidRDefault="002F44A1">
      <w:pPr>
        <w:pStyle w:val="Corpotesto"/>
        <w:tabs>
          <w:tab w:val="left" w:pos="6652"/>
        </w:tabs>
        <w:jc w:val="center"/>
      </w:pPr>
    </w:p>
    <w:sectPr w:rsidR="002F44A1">
      <w:pgSz w:w="11920" w:h="16840"/>
      <w:pgMar w:top="1599" w:right="136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7AF9" w14:textId="77777777" w:rsidR="00FE6E96" w:rsidRDefault="00FE6E96">
      <w:r>
        <w:separator/>
      </w:r>
    </w:p>
  </w:endnote>
  <w:endnote w:type="continuationSeparator" w:id="0">
    <w:p w14:paraId="184C296E" w14:textId="77777777" w:rsidR="00FE6E96" w:rsidRDefault="00FE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A48DC" w14:textId="77777777" w:rsidR="00FE6E96" w:rsidRDefault="00FE6E96">
      <w:r>
        <w:separator/>
      </w:r>
    </w:p>
  </w:footnote>
  <w:footnote w:type="continuationSeparator" w:id="0">
    <w:p w14:paraId="78CB7B5F" w14:textId="77777777" w:rsidR="00FE6E96" w:rsidRDefault="00FE6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A1"/>
    <w:rsid w:val="00057D71"/>
    <w:rsid w:val="000A2693"/>
    <w:rsid w:val="001B2952"/>
    <w:rsid w:val="001D5A7C"/>
    <w:rsid w:val="00294DE8"/>
    <w:rsid w:val="00296AD0"/>
    <w:rsid w:val="002D2376"/>
    <w:rsid w:val="002F44A1"/>
    <w:rsid w:val="00347A18"/>
    <w:rsid w:val="00377D51"/>
    <w:rsid w:val="003D415B"/>
    <w:rsid w:val="004167BF"/>
    <w:rsid w:val="00433FCD"/>
    <w:rsid w:val="0043590F"/>
    <w:rsid w:val="00494584"/>
    <w:rsid w:val="004B1BBE"/>
    <w:rsid w:val="004F4941"/>
    <w:rsid w:val="00554692"/>
    <w:rsid w:val="005E7FF5"/>
    <w:rsid w:val="0062025E"/>
    <w:rsid w:val="006530A2"/>
    <w:rsid w:val="00682E3B"/>
    <w:rsid w:val="00696431"/>
    <w:rsid w:val="006F7B6D"/>
    <w:rsid w:val="00757113"/>
    <w:rsid w:val="007E6DDA"/>
    <w:rsid w:val="007F5B0F"/>
    <w:rsid w:val="008462E4"/>
    <w:rsid w:val="008553B2"/>
    <w:rsid w:val="008D17B2"/>
    <w:rsid w:val="00925811"/>
    <w:rsid w:val="00983E78"/>
    <w:rsid w:val="00A11448"/>
    <w:rsid w:val="00A4078C"/>
    <w:rsid w:val="00A82212"/>
    <w:rsid w:val="00AF44FB"/>
    <w:rsid w:val="00BE4222"/>
    <w:rsid w:val="00C67447"/>
    <w:rsid w:val="00C83A41"/>
    <w:rsid w:val="00D03F69"/>
    <w:rsid w:val="00D2675B"/>
    <w:rsid w:val="00D33C2C"/>
    <w:rsid w:val="00D41523"/>
    <w:rsid w:val="00D95DD0"/>
    <w:rsid w:val="00DA31E4"/>
    <w:rsid w:val="00DB6437"/>
    <w:rsid w:val="00DF046C"/>
    <w:rsid w:val="00E05DE3"/>
    <w:rsid w:val="00EC07BF"/>
    <w:rsid w:val="00EE15F1"/>
    <w:rsid w:val="00F170DF"/>
    <w:rsid w:val="00F404AF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C036"/>
  <w15:docId w15:val="{E95EF204-A4F7-49DA-842A-89C9F0A5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</w:pPr>
    <w:rPr>
      <w:rFonts w:eastAsia="Times New Roman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pPr>
      <w:widowControl w:val="0"/>
    </w:pPr>
    <w:rPr>
      <w:rFonts w:cs="Arial Unicode MS"/>
      <w:b/>
      <w:bCs/>
      <w:color w:val="000000"/>
      <w:sz w:val="22"/>
      <w:szCs w:val="22"/>
      <w:u w:color="000000"/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8285-AE25-4406-A87C-EC68177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6</dc:creator>
  <cp:lastModifiedBy>Pdl6</cp:lastModifiedBy>
  <cp:revision>2</cp:revision>
  <cp:lastPrinted>2024-05-31T11:13:00Z</cp:lastPrinted>
  <dcterms:created xsi:type="dcterms:W3CDTF">2024-05-31T11:14:00Z</dcterms:created>
  <dcterms:modified xsi:type="dcterms:W3CDTF">2024-05-31T11:14:00Z</dcterms:modified>
</cp:coreProperties>
</file>